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11A" w:rsidRDefault="00F7411A" w:rsidP="00BA3CDC">
      <w:pPr>
        <w:pStyle w:val="Ttulo1"/>
      </w:pPr>
      <w:r>
        <w:t>teoría de la música.</w:t>
      </w:r>
    </w:p>
    <w:p w:rsidR="00F7411A" w:rsidRDefault="00F7411A" w:rsidP="008F1254"/>
    <w:p w:rsidR="00F7411A" w:rsidRDefault="00F7411A" w:rsidP="008F1254"/>
    <w:p w:rsidR="00F7411A" w:rsidRDefault="00F7411A" w:rsidP="008F1254">
      <w:pPr>
        <w:pStyle w:val="Ttulo2"/>
      </w:pPr>
      <w:r>
        <w:t>convertidor exponencial</w:t>
      </w:r>
    </w:p>
    <w:p w:rsidR="00F7411A" w:rsidRPr="008F1254" w:rsidRDefault="00F7411A" w:rsidP="008F1254"/>
    <w:p w:rsidR="00F7411A" w:rsidRDefault="00F7411A" w:rsidP="0099638E">
      <w:r>
        <w:t>El formant era un tipo de sintetizador extremadamente común en su época. Es conocido como un sintetizador de 1V/Octava. Esto significa que por cada voltio de aumento en la entrada, la frecuencia de salida subirá una octava (es decir, por un factor de 2).</w:t>
      </w:r>
    </w:p>
    <w:p w:rsidR="00F7411A" w:rsidRDefault="00F7411A" w:rsidP="0099638E"/>
    <w:p w:rsidR="00F7411A" w:rsidRDefault="00F7411A" w:rsidP="0099638E">
      <w:r>
        <w:t>Ahora, para que este módulo funcione correctamente, necesita un convertidor exponencial en la entrada. Este convertidor tomará una tensión lineal (valor lineal obtendio de la característica 1V/Octava) y producirá una tensión exponencial que se alimenta en el VCO. ¿Por qué necesitamos un convertidor exponencial? La respuesta está en la naturaleza de la audición humana y la teoría musical !.</w:t>
      </w:r>
    </w:p>
    <w:p w:rsidR="00F7411A" w:rsidRDefault="00F7411A" w:rsidP="0099638E">
      <w:r>
        <w:t>Si se toma un piano y se toca la nota A del medio (A4), se genera un tono específico que tiene una frecuencia de 440Hz. Si ahora toca la nota A a la derecha de esta (12 notas arriba, A5) la nota suena igual excepto el tono más alto y tiene una frecuencia de 880Hz. (La nota inferior es un armónico de la nota superior por lo que suenan bien cuando se tocan juntos). Ahora, si toca la siguiente nota A a la derecha (A6), la nota suena más alta que la anterior; tiene una frecuencia de 1760Hz.</w:t>
      </w:r>
    </w:p>
    <w:p w:rsidR="00F7411A" w:rsidRDefault="00F7411A"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F7411A" w:rsidRDefault="00F7411A"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F7411A" w:rsidRPr="00786BEA" w:rsidRDefault="00F7411A" w:rsidP="0099638E">
      <w:r>
        <w:t>Así que con toda esa teoría complicada fuera del camino, necesitamos encontrar un método para tomar una fuente de voltaje lineal (teclado de 1V de octava) y convertirla en una fuente de voltaje que produzca voltajes exponenciales. Para ello utilizaremos un componente que tiene cualidades exponenciales inherentes, el transistor de unión bipolar o BJT.</w:t>
      </w:r>
    </w:p>
    <w:p w:rsidR="00F7411A" w:rsidRDefault="00F7411A"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F7411A" w:rsidRPr="008B4240" w:rsidRDefault="00F7411A" w:rsidP="008B4240">
      <w:r w:rsidRPr="008B4240">
        <w:t xml:space="preserve">La tensión que se obtiene </w:t>
      </w:r>
      <w:r>
        <w:t>de cada tecla es e 1/12 = 0.083mV, a</w:t>
      </w:r>
      <w:r w:rsidRPr="008B4240">
        <w:t>sí que necesitamos un circuito para tomar e</w:t>
      </w:r>
      <w:r>
        <w:t>esta tensióbn</w:t>
      </w:r>
      <w:r w:rsidRPr="008B4240">
        <w:t xml:space="preserve"> y producir un voltaje exponencial que duplica en valor para cada octava.</w:t>
      </w:r>
    </w:p>
    <w:p w:rsidR="00F7411A" w:rsidRPr="008B4240" w:rsidRDefault="00F7411A" w:rsidP="008B4240">
      <w:r w:rsidRPr="008B4240">
        <w:t xml:space="preserve">Puesto que nuestro </w:t>
      </w:r>
      <w:r>
        <w:t>C</w:t>
      </w:r>
      <w:r w:rsidRPr="008B4240">
        <w:t xml:space="preserve">CO está funcionando </w:t>
      </w:r>
      <w:r>
        <w:t>con una tensión de</w:t>
      </w:r>
      <w:r w:rsidRPr="008B4240">
        <w:t xml:space="preserve"> 5V, la salida del convertidor necesita estar entre 0V y 5V. Con un rango de entrada de 5V, que da la posibilidad de un teclado de 5 octavas con un total de 60 teclas.</w:t>
      </w:r>
    </w:p>
    <w:p w:rsidR="00F7411A" w:rsidRPr="008B4240" w:rsidRDefault="00F7411A" w:rsidP="008B4240">
      <w:r w:rsidRPr="008B4240">
        <w:t>La siguiente tabla muestra el voltaje de entrada del teclado y la tensión de salida requerida desde el convertidor.</w:t>
      </w:r>
    </w:p>
    <w:p w:rsidR="00F7411A" w:rsidRPr="00786BEA" w:rsidRDefault="00F7411A" w:rsidP="00581067"/>
    <w:p w:rsidR="00F7411A" w:rsidRDefault="00F7411A" w:rsidP="008B4240"/>
    <w:p w:rsidR="00F7411A" w:rsidRDefault="00F7411A" w:rsidP="008B4240"/>
    <w:p w:rsidR="00F7411A" w:rsidRPr="008B4240" w:rsidRDefault="00F7411A" w:rsidP="008B4240"/>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F7411A"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F7411A" w:rsidRPr="004B5046" w:rsidRDefault="00F7411A"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411A" w:rsidRPr="004B5046" w:rsidRDefault="00F7411A"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411A" w:rsidRPr="004B5046" w:rsidRDefault="00F7411A"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7411A" w:rsidRPr="004B5046" w:rsidRDefault="00F7411A"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F7411A" w:rsidRPr="004B5046" w:rsidRDefault="00F7411A"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F7411A" w:rsidRPr="004B5046" w:rsidRDefault="00F7411A" w:rsidP="004B5046">
            <w:pPr>
              <w:jc w:val="center"/>
              <w:rPr>
                <w:b/>
                <w:bCs/>
              </w:rP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65.4078</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69.2971</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73.4177</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77.7834</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82.4086</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87.3089</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92.5005</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4B5046" w:rsidRDefault="00F7411A"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F7411A" w:rsidRPr="004B5046" w:rsidRDefault="00F7411A" w:rsidP="00892F6A">
            <w:pPr>
              <w:jc w:val="center"/>
            </w:pPr>
            <w:r w:rsidRPr="004B5046">
              <w:t>98.0009</w:t>
            </w:r>
          </w:p>
        </w:tc>
        <w:tc>
          <w:tcPr>
            <w:tcW w:w="0" w:type="auto"/>
            <w:tcBorders>
              <w:top w:val="single" w:sz="4" w:space="0" w:color="auto"/>
              <w:left w:val="single" w:sz="4" w:space="0" w:color="auto"/>
              <w:bottom w:val="single" w:sz="4" w:space="0" w:color="auto"/>
            </w:tcBorders>
          </w:tcPr>
          <w:p w:rsidR="00F7411A" w:rsidRPr="004B5046"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03.8284</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10.0023</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16.5434</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23.4734</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30.8155</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38.5942</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46.8355</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55.566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64.8172</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74.617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85.0011</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96.001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07.6567</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20.0046</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33.086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46.946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61.6311</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77.1885</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293.6709</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311.1335</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329.6345</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349.2356</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370.0022</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392.0037</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415.3134</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440.0092</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466.1736</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493.8937</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523.2621</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554.3769</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587.3419</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622.2670</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659.2690</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698.4711</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740.0044</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784.0073</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830.626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880.0185</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932.3471</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987.7874</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046.5242</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F7411A" w:rsidRPr="008B4240" w:rsidRDefault="00F7411A"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F7411A" w:rsidRPr="008B4240" w:rsidRDefault="00F7411A" w:rsidP="00892F6A">
            <w:pPr>
              <w:jc w:val="center"/>
            </w:pPr>
            <w:r w:rsidRPr="008B4240">
              <w:t>1108.7538</w:t>
            </w:r>
          </w:p>
        </w:tc>
        <w:tc>
          <w:tcPr>
            <w:tcW w:w="0" w:type="auto"/>
            <w:tcBorders>
              <w:top w:val="single" w:sz="4" w:space="0" w:color="auto"/>
              <w:left w:val="single" w:sz="4" w:space="0" w:color="auto"/>
              <w:bottom w:val="single" w:sz="4" w:space="0" w:color="auto"/>
            </w:tcBorders>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D4</w:t>
            </w:r>
          </w:p>
        </w:tc>
        <w:tc>
          <w:tcPr>
            <w:tcW w:w="0" w:type="auto"/>
            <w:vAlign w:val="center"/>
            <w:hideMark/>
          </w:tcPr>
          <w:p w:rsidR="00F7411A" w:rsidRPr="008B4240" w:rsidRDefault="00F7411A" w:rsidP="00892F6A">
            <w:pPr>
              <w:jc w:val="center"/>
            </w:pPr>
            <w:r w:rsidRPr="008B4240">
              <w:t>51</w:t>
            </w:r>
          </w:p>
        </w:tc>
        <w:tc>
          <w:tcPr>
            <w:tcW w:w="0" w:type="auto"/>
            <w:vAlign w:val="center"/>
            <w:hideMark/>
          </w:tcPr>
          <w:p w:rsidR="00F7411A" w:rsidRPr="008B4240" w:rsidRDefault="00F7411A" w:rsidP="00892F6A">
            <w:pPr>
              <w:jc w:val="center"/>
            </w:pPr>
            <w:r w:rsidRPr="008B4240">
              <w:t>4.2500</w:t>
            </w:r>
          </w:p>
        </w:tc>
        <w:tc>
          <w:tcPr>
            <w:tcW w:w="0" w:type="auto"/>
            <w:vAlign w:val="center"/>
            <w:hideMark/>
          </w:tcPr>
          <w:p w:rsidR="00F7411A" w:rsidRPr="008B4240" w:rsidRDefault="00F7411A" w:rsidP="00892F6A">
            <w:pPr>
              <w:jc w:val="center"/>
            </w:pPr>
            <w:r w:rsidRPr="008B4240">
              <w:t>2.9730</w:t>
            </w:r>
          </w:p>
        </w:tc>
        <w:tc>
          <w:tcPr>
            <w:tcW w:w="0" w:type="auto"/>
            <w:vAlign w:val="center"/>
            <w:hideMark/>
          </w:tcPr>
          <w:p w:rsidR="00F7411A" w:rsidRPr="008B4240" w:rsidRDefault="00F7411A" w:rsidP="00892F6A">
            <w:pPr>
              <w:jc w:val="center"/>
            </w:pPr>
            <w:r w:rsidRPr="008B4240">
              <w:t>1174.6838</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D#4</w:t>
            </w:r>
          </w:p>
        </w:tc>
        <w:tc>
          <w:tcPr>
            <w:tcW w:w="0" w:type="auto"/>
            <w:vAlign w:val="center"/>
            <w:hideMark/>
          </w:tcPr>
          <w:p w:rsidR="00F7411A" w:rsidRPr="008B4240" w:rsidRDefault="00F7411A" w:rsidP="00892F6A">
            <w:pPr>
              <w:jc w:val="center"/>
            </w:pPr>
            <w:r w:rsidRPr="008B4240">
              <w:t>52</w:t>
            </w:r>
          </w:p>
        </w:tc>
        <w:tc>
          <w:tcPr>
            <w:tcW w:w="0" w:type="auto"/>
            <w:vAlign w:val="center"/>
            <w:hideMark/>
          </w:tcPr>
          <w:p w:rsidR="00F7411A" w:rsidRPr="008B4240" w:rsidRDefault="00F7411A" w:rsidP="00892F6A">
            <w:pPr>
              <w:jc w:val="center"/>
            </w:pPr>
            <w:r w:rsidRPr="008B4240">
              <w:t>4.3333</w:t>
            </w:r>
          </w:p>
        </w:tc>
        <w:tc>
          <w:tcPr>
            <w:tcW w:w="0" w:type="auto"/>
            <w:vAlign w:val="center"/>
            <w:hideMark/>
          </w:tcPr>
          <w:p w:rsidR="00F7411A" w:rsidRPr="008B4240" w:rsidRDefault="00F7411A" w:rsidP="00892F6A">
            <w:pPr>
              <w:jc w:val="center"/>
            </w:pPr>
            <w:r w:rsidRPr="008B4240">
              <w:t>3.1498</w:t>
            </w:r>
          </w:p>
        </w:tc>
        <w:tc>
          <w:tcPr>
            <w:tcW w:w="0" w:type="auto"/>
            <w:vAlign w:val="center"/>
            <w:hideMark/>
          </w:tcPr>
          <w:p w:rsidR="00F7411A" w:rsidRPr="008B4240" w:rsidRDefault="00F7411A" w:rsidP="00892F6A">
            <w:pPr>
              <w:jc w:val="center"/>
            </w:pPr>
            <w:r w:rsidRPr="008B4240">
              <w:t>1244.5341</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E4</w:t>
            </w:r>
          </w:p>
        </w:tc>
        <w:tc>
          <w:tcPr>
            <w:tcW w:w="0" w:type="auto"/>
            <w:vAlign w:val="center"/>
            <w:hideMark/>
          </w:tcPr>
          <w:p w:rsidR="00F7411A" w:rsidRPr="008B4240" w:rsidRDefault="00F7411A" w:rsidP="00892F6A">
            <w:pPr>
              <w:jc w:val="center"/>
            </w:pPr>
            <w:r w:rsidRPr="008B4240">
              <w:t>53</w:t>
            </w:r>
          </w:p>
        </w:tc>
        <w:tc>
          <w:tcPr>
            <w:tcW w:w="0" w:type="auto"/>
            <w:vAlign w:val="center"/>
            <w:hideMark/>
          </w:tcPr>
          <w:p w:rsidR="00F7411A" w:rsidRPr="008B4240" w:rsidRDefault="00F7411A" w:rsidP="00892F6A">
            <w:pPr>
              <w:jc w:val="center"/>
            </w:pPr>
            <w:r w:rsidRPr="008B4240">
              <w:t>4.4167</w:t>
            </w:r>
          </w:p>
        </w:tc>
        <w:tc>
          <w:tcPr>
            <w:tcW w:w="0" w:type="auto"/>
            <w:vAlign w:val="center"/>
            <w:hideMark/>
          </w:tcPr>
          <w:p w:rsidR="00F7411A" w:rsidRPr="008B4240" w:rsidRDefault="00F7411A" w:rsidP="00892F6A">
            <w:pPr>
              <w:jc w:val="center"/>
            </w:pPr>
            <w:r w:rsidRPr="008B4240">
              <w:t>3.3371</w:t>
            </w:r>
          </w:p>
        </w:tc>
        <w:tc>
          <w:tcPr>
            <w:tcW w:w="0" w:type="auto"/>
            <w:vAlign w:val="center"/>
            <w:hideMark/>
          </w:tcPr>
          <w:p w:rsidR="00F7411A" w:rsidRPr="008B4240" w:rsidRDefault="00F7411A" w:rsidP="00892F6A">
            <w:pPr>
              <w:jc w:val="center"/>
            </w:pPr>
            <w:r w:rsidRPr="008B4240">
              <w:t>1318.5379</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F4</w:t>
            </w:r>
          </w:p>
        </w:tc>
        <w:tc>
          <w:tcPr>
            <w:tcW w:w="0" w:type="auto"/>
            <w:vAlign w:val="center"/>
            <w:hideMark/>
          </w:tcPr>
          <w:p w:rsidR="00F7411A" w:rsidRPr="008B4240" w:rsidRDefault="00F7411A" w:rsidP="00892F6A">
            <w:pPr>
              <w:jc w:val="center"/>
            </w:pPr>
            <w:r w:rsidRPr="008B4240">
              <w:t>54</w:t>
            </w:r>
          </w:p>
        </w:tc>
        <w:tc>
          <w:tcPr>
            <w:tcW w:w="0" w:type="auto"/>
            <w:vAlign w:val="center"/>
            <w:hideMark/>
          </w:tcPr>
          <w:p w:rsidR="00F7411A" w:rsidRPr="008B4240" w:rsidRDefault="00F7411A" w:rsidP="00892F6A">
            <w:pPr>
              <w:jc w:val="center"/>
            </w:pPr>
            <w:r w:rsidRPr="008B4240">
              <w:t>4.5000</w:t>
            </w:r>
          </w:p>
        </w:tc>
        <w:tc>
          <w:tcPr>
            <w:tcW w:w="0" w:type="auto"/>
            <w:vAlign w:val="center"/>
            <w:hideMark/>
          </w:tcPr>
          <w:p w:rsidR="00F7411A" w:rsidRPr="008B4240" w:rsidRDefault="00F7411A" w:rsidP="00892F6A">
            <w:pPr>
              <w:jc w:val="center"/>
            </w:pPr>
            <w:r w:rsidRPr="008B4240">
              <w:t>3.5355</w:t>
            </w:r>
          </w:p>
        </w:tc>
        <w:tc>
          <w:tcPr>
            <w:tcW w:w="0" w:type="auto"/>
            <w:vAlign w:val="center"/>
            <w:hideMark/>
          </w:tcPr>
          <w:p w:rsidR="00F7411A" w:rsidRPr="008B4240" w:rsidRDefault="00F7411A" w:rsidP="00892F6A">
            <w:pPr>
              <w:jc w:val="center"/>
            </w:pPr>
            <w:r w:rsidRPr="008B4240">
              <w:t>1396.9423</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F#4</w:t>
            </w:r>
          </w:p>
        </w:tc>
        <w:tc>
          <w:tcPr>
            <w:tcW w:w="0" w:type="auto"/>
            <w:vAlign w:val="center"/>
            <w:hideMark/>
          </w:tcPr>
          <w:p w:rsidR="00F7411A" w:rsidRPr="008B4240" w:rsidRDefault="00F7411A" w:rsidP="00892F6A">
            <w:pPr>
              <w:jc w:val="center"/>
            </w:pPr>
            <w:r w:rsidRPr="008B4240">
              <w:t>55</w:t>
            </w:r>
          </w:p>
        </w:tc>
        <w:tc>
          <w:tcPr>
            <w:tcW w:w="0" w:type="auto"/>
            <w:vAlign w:val="center"/>
            <w:hideMark/>
          </w:tcPr>
          <w:p w:rsidR="00F7411A" w:rsidRPr="008B4240" w:rsidRDefault="00F7411A" w:rsidP="00892F6A">
            <w:pPr>
              <w:jc w:val="center"/>
            </w:pPr>
            <w:r w:rsidRPr="008B4240">
              <w:t>4.5833</w:t>
            </w:r>
          </w:p>
        </w:tc>
        <w:tc>
          <w:tcPr>
            <w:tcW w:w="0" w:type="auto"/>
            <w:vAlign w:val="center"/>
            <w:hideMark/>
          </w:tcPr>
          <w:p w:rsidR="00F7411A" w:rsidRPr="008B4240" w:rsidRDefault="00F7411A" w:rsidP="00892F6A">
            <w:pPr>
              <w:jc w:val="center"/>
            </w:pPr>
            <w:r w:rsidRPr="008B4240">
              <w:t>3.7458</w:t>
            </w:r>
          </w:p>
        </w:tc>
        <w:tc>
          <w:tcPr>
            <w:tcW w:w="0" w:type="auto"/>
            <w:vAlign w:val="center"/>
            <w:hideMark/>
          </w:tcPr>
          <w:p w:rsidR="00F7411A" w:rsidRPr="008B4240" w:rsidRDefault="00F7411A" w:rsidP="00892F6A">
            <w:pPr>
              <w:jc w:val="center"/>
            </w:pPr>
            <w:r w:rsidRPr="008B4240">
              <w:t>1480.0088</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G4</w:t>
            </w:r>
          </w:p>
        </w:tc>
        <w:tc>
          <w:tcPr>
            <w:tcW w:w="0" w:type="auto"/>
            <w:vAlign w:val="center"/>
            <w:hideMark/>
          </w:tcPr>
          <w:p w:rsidR="00F7411A" w:rsidRPr="008B4240" w:rsidRDefault="00F7411A" w:rsidP="00892F6A">
            <w:pPr>
              <w:jc w:val="center"/>
            </w:pPr>
            <w:r w:rsidRPr="008B4240">
              <w:t>56</w:t>
            </w:r>
          </w:p>
        </w:tc>
        <w:tc>
          <w:tcPr>
            <w:tcW w:w="0" w:type="auto"/>
            <w:vAlign w:val="center"/>
            <w:hideMark/>
          </w:tcPr>
          <w:p w:rsidR="00F7411A" w:rsidRPr="008B4240" w:rsidRDefault="00F7411A" w:rsidP="00892F6A">
            <w:pPr>
              <w:jc w:val="center"/>
            </w:pPr>
            <w:r w:rsidRPr="008B4240">
              <w:t>4.6667</w:t>
            </w:r>
          </w:p>
        </w:tc>
        <w:tc>
          <w:tcPr>
            <w:tcW w:w="0" w:type="auto"/>
            <w:vAlign w:val="center"/>
            <w:hideMark/>
          </w:tcPr>
          <w:p w:rsidR="00F7411A" w:rsidRPr="008B4240" w:rsidRDefault="00F7411A" w:rsidP="00892F6A">
            <w:pPr>
              <w:jc w:val="center"/>
            </w:pPr>
            <w:r w:rsidRPr="008B4240">
              <w:t>3.9685</w:t>
            </w:r>
          </w:p>
        </w:tc>
        <w:tc>
          <w:tcPr>
            <w:tcW w:w="0" w:type="auto"/>
            <w:vAlign w:val="center"/>
            <w:hideMark/>
          </w:tcPr>
          <w:p w:rsidR="00F7411A" w:rsidRPr="008B4240" w:rsidRDefault="00F7411A" w:rsidP="00892F6A">
            <w:pPr>
              <w:jc w:val="center"/>
            </w:pPr>
            <w:r w:rsidRPr="008B4240">
              <w:t>1568.0147</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G#4</w:t>
            </w:r>
          </w:p>
        </w:tc>
        <w:tc>
          <w:tcPr>
            <w:tcW w:w="0" w:type="auto"/>
            <w:vAlign w:val="center"/>
            <w:hideMark/>
          </w:tcPr>
          <w:p w:rsidR="00F7411A" w:rsidRPr="008B4240" w:rsidRDefault="00F7411A" w:rsidP="00892F6A">
            <w:pPr>
              <w:jc w:val="center"/>
            </w:pPr>
            <w:r w:rsidRPr="008B4240">
              <w:t>57</w:t>
            </w:r>
          </w:p>
        </w:tc>
        <w:tc>
          <w:tcPr>
            <w:tcW w:w="0" w:type="auto"/>
            <w:vAlign w:val="center"/>
            <w:hideMark/>
          </w:tcPr>
          <w:p w:rsidR="00F7411A" w:rsidRPr="008B4240" w:rsidRDefault="00F7411A" w:rsidP="00892F6A">
            <w:pPr>
              <w:jc w:val="center"/>
            </w:pPr>
            <w:r w:rsidRPr="008B4240">
              <w:t>4.7500</w:t>
            </w:r>
          </w:p>
        </w:tc>
        <w:tc>
          <w:tcPr>
            <w:tcW w:w="0" w:type="auto"/>
            <w:vAlign w:val="center"/>
            <w:hideMark/>
          </w:tcPr>
          <w:p w:rsidR="00F7411A" w:rsidRPr="008B4240" w:rsidRDefault="00F7411A" w:rsidP="00892F6A">
            <w:pPr>
              <w:jc w:val="center"/>
            </w:pPr>
            <w:r w:rsidRPr="008B4240">
              <w:t>4.2045</w:t>
            </w:r>
          </w:p>
        </w:tc>
        <w:tc>
          <w:tcPr>
            <w:tcW w:w="0" w:type="auto"/>
            <w:vAlign w:val="center"/>
            <w:hideMark/>
          </w:tcPr>
          <w:p w:rsidR="00F7411A" w:rsidRPr="008B4240" w:rsidRDefault="00F7411A" w:rsidP="00892F6A">
            <w:pPr>
              <w:jc w:val="center"/>
            </w:pPr>
            <w:r w:rsidRPr="008B4240">
              <w:t>1661.2537</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A4</w:t>
            </w:r>
          </w:p>
        </w:tc>
        <w:tc>
          <w:tcPr>
            <w:tcW w:w="0" w:type="auto"/>
            <w:vAlign w:val="center"/>
            <w:hideMark/>
          </w:tcPr>
          <w:p w:rsidR="00F7411A" w:rsidRPr="008B4240" w:rsidRDefault="00F7411A" w:rsidP="00892F6A">
            <w:pPr>
              <w:jc w:val="center"/>
            </w:pPr>
            <w:r w:rsidRPr="008B4240">
              <w:t>58</w:t>
            </w:r>
          </w:p>
        </w:tc>
        <w:tc>
          <w:tcPr>
            <w:tcW w:w="0" w:type="auto"/>
            <w:vAlign w:val="center"/>
            <w:hideMark/>
          </w:tcPr>
          <w:p w:rsidR="00F7411A" w:rsidRPr="008B4240" w:rsidRDefault="00F7411A" w:rsidP="00892F6A">
            <w:pPr>
              <w:jc w:val="center"/>
            </w:pPr>
            <w:r w:rsidRPr="008B4240">
              <w:t>4.8333</w:t>
            </w:r>
          </w:p>
        </w:tc>
        <w:tc>
          <w:tcPr>
            <w:tcW w:w="0" w:type="auto"/>
            <w:vAlign w:val="center"/>
            <w:hideMark/>
          </w:tcPr>
          <w:p w:rsidR="00F7411A" w:rsidRPr="008B4240" w:rsidRDefault="00F7411A" w:rsidP="00892F6A">
            <w:pPr>
              <w:jc w:val="center"/>
            </w:pPr>
            <w:r w:rsidRPr="008B4240">
              <w:t>4.4545</w:t>
            </w:r>
          </w:p>
        </w:tc>
        <w:tc>
          <w:tcPr>
            <w:tcW w:w="0" w:type="auto"/>
            <w:vAlign w:val="center"/>
            <w:hideMark/>
          </w:tcPr>
          <w:p w:rsidR="00F7411A" w:rsidRPr="008B4240" w:rsidRDefault="00F7411A" w:rsidP="00892F6A">
            <w:pPr>
              <w:jc w:val="center"/>
            </w:pPr>
            <w:r w:rsidRPr="008B4240">
              <w:t>1760.0370</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A#4</w:t>
            </w:r>
          </w:p>
        </w:tc>
        <w:tc>
          <w:tcPr>
            <w:tcW w:w="0" w:type="auto"/>
            <w:vAlign w:val="center"/>
            <w:hideMark/>
          </w:tcPr>
          <w:p w:rsidR="00F7411A" w:rsidRPr="008B4240" w:rsidRDefault="00F7411A" w:rsidP="00892F6A">
            <w:pPr>
              <w:jc w:val="center"/>
            </w:pPr>
            <w:r w:rsidRPr="008B4240">
              <w:t>59</w:t>
            </w:r>
          </w:p>
        </w:tc>
        <w:tc>
          <w:tcPr>
            <w:tcW w:w="0" w:type="auto"/>
            <w:vAlign w:val="center"/>
            <w:hideMark/>
          </w:tcPr>
          <w:p w:rsidR="00F7411A" w:rsidRPr="008B4240" w:rsidRDefault="00F7411A" w:rsidP="00892F6A">
            <w:pPr>
              <w:jc w:val="center"/>
            </w:pPr>
            <w:r w:rsidRPr="008B4240">
              <w:t>4.9167</w:t>
            </w:r>
          </w:p>
        </w:tc>
        <w:tc>
          <w:tcPr>
            <w:tcW w:w="0" w:type="auto"/>
            <w:vAlign w:val="center"/>
            <w:hideMark/>
          </w:tcPr>
          <w:p w:rsidR="00F7411A" w:rsidRPr="008B4240" w:rsidRDefault="00F7411A" w:rsidP="00892F6A">
            <w:pPr>
              <w:jc w:val="center"/>
            </w:pPr>
            <w:r w:rsidRPr="008B4240">
              <w:t>4.7194</w:t>
            </w:r>
          </w:p>
        </w:tc>
        <w:tc>
          <w:tcPr>
            <w:tcW w:w="0" w:type="auto"/>
            <w:vAlign w:val="center"/>
            <w:hideMark/>
          </w:tcPr>
          <w:p w:rsidR="00F7411A" w:rsidRPr="008B4240" w:rsidRDefault="00F7411A" w:rsidP="00892F6A">
            <w:pPr>
              <w:jc w:val="center"/>
            </w:pPr>
            <w:r w:rsidRPr="008B4240">
              <w:t>1864.6942</w:t>
            </w:r>
          </w:p>
        </w:tc>
        <w:tc>
          <w:tcPr>
            <w:tcW w:w="0" w:type="auto"/>
          </w:tcPr>
          <w:p w:rsidR="00F7411A" w:rsidRPr="008B4240" w:rsidRDefault="00F7411A" w:rsidP="00892F6A">
            <w:pPr>
              <w:jc w:val="center"/>
            </w:pPr>
          </w:p>
        </w:tc>
      </w:tr>
      <w:tr w:rsidR="00F7411A" w:rsidRPr="00892F6A" w:rsidTr="00D03B5D">
        <w:trPr>
          <w:trHeight w:val="300"/>
          <w:tblCellSpacing w:w="7" w:type="dxa"/>
          <w:jc w:val="center"/>
        </w:trPr>
        <w:tc>
          <w:tcPr>
            <w:tcW w:w="0" w:type="auto"/>
            <w:vAlign w:val="center"/>
            <w:hideMark/>
          </w:tcPr>
          <w:p w:rsidR="00F7411A" w:rsidRPr="008B4240" w:rsidRDefault="00F7411A" w:rsidP="00892F6A">
            <w:pPr>
              <w:jc w:val="center"/>
            </w:pPr>
            <w:r w:rsidRPr="008B4240">
              <w:t>B4</w:t>
            </w:r>
          </w:p>
        </w:tc>
        <w:tc>
          <w:tcPr>
            <w:tcW w:w="0" w:type="auto"/>
            <w:vAlign w:val="center"/>
            <w:hideMark/>
          </w:tcPr>
          <w:p w:rsidR="00F7411A" w:rsidRPr="008B4240" w:rsidRDefault="00F7411A" w:rsidP="00892F6A">
            <w:pPr>
              <w:jc w:val="center"/>
            </w:pPr>
            <w:r w:rsidRPr="008B4240">
              <w:t>60</w:t>
            </w:r>
          </w:p>
        </w:tc>
        <w:tc>
          <w:tcPr>
            <w:tcW w:w="0" w:type="auto"/>
            <w:vAlign w:val="center"/>
            <w:hideMark/>
          </w:tcPr>
          <w:p w:rsidR="00F7411A" w:rsidRPr="008B4240" w:rsidRDefault="00F7411A" w:rsidP="00892F6A">
            <w:pPr>
              <w:jc w:val="center"/>
            </w:pPr>
            <w:r w:rsidRPr="008B4240">
              <w:t>5.0000</w:t>
            </w:r>
          </w:p>
        </w:tc>
        <w:tc>
          <w:tcPr>
            <w:tcW w:w="0" w:type="auto"/>
            <w:vAlign w:val="center"/>
            <w:hideMark/>
          </w:tcPr>
          <w:p w:rsidR="00F7411A" w:rsidRPr="008B4240" w:rsidRDefault="00F7411A" w:rsidP="00892F6A">
            <w:pPr>
              <w:jc w:val="center"/>
            </w:pPr>
            <w:r w:rsidRPr="008B4240">
              <w:t>5.0000</w:t>
            </w:r>
          </w:p>
        </w:tc>
        <w:tc>
          <w:tcPr>
            <w:tcW w:w="0" w:type="auto"/>
            <w:vAlign w:val="center"/>
            <w:hideMark/>
          </w:tcPr>
          <w:p w:rsidR="00F7411A" w:rsidRPr="008B4240" w:rsidRDefault="00F7411A" w:rsidP="00892F6A">
            <w:pPr>
              <w:jc w:val="center"/>
            </w:pPr>
            <w:r w:rsidRPr="008B4240">
              <w:t>1975.5747</w:t>
            </w:r>
          </w:p>
        </w:tc>
        <w:tc>
          <w:tcPr>
            <w:tcW w:w="0" w:type="auto"/>
          </w:tcPr>
          <w:p w:rsidR="00F7411A" w:rsidRPr="008B4240" w:rsidRDefault="00F7411A" w:rsidP="00892F6A">
            <w:pPr>
              <w:jc w:val="center"/>
            </w:pPr>
          </w:p>
        </w:tc>
      </w:tr>
    </w:tbl>
    <w:p w:rsidR="00F7411A" w:rsidRDefault="00F7411A" w:rsidP="00C80D1B">
      <w:r>
        <w:rPr>
          <w:noProof/>
        </w:rPr>
        <mc:AlternateContent>
          <mc:Choice Requires="wps">
            <w:drawing>
              <wp:anchor distT="0" distB="0" distL="114300" distR="114300" simplePos="0" relativeHeight="251678208" behindDoc="0" locked="0" layoutInCell="1" allowOverlap="1" wp14:anchorId="1AAC5C70" wp14:editId="6162F054">
                <wp:simplePos x="0" y="0"/>
                <wp:positionH relativeFrom="column">
                  <wp:posOffset>-99060</wp:posOffset>
                </wp:positionH>
                <wp:positionV relativeFrom="paragraph">
                  <wp:posOffset>145415</wp:posOffset>
                </wp:positionV>
                <wp:extent cx="5600700" cy="3705225"/>
                <wp:effectExtent l="0" t="0" r="0" b="952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F7411A" w:rsidRDefault="00F7411A" w:rsidP="00B31BD7">
                            <w:pPr>
                              <w:jc w:val="center"/>
                            </w:pPr>
                            <w:r>
                              <w:rPr>
                                <w:noProof/>
                              </w:rPr>
                              <w:drawing>
                                <wp:inline distT="0" distB="0" distL="0" distR="0" wp14:anchorId="4A1D9642" wp14:editId="6C1A3AEA">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C5C70" id="_x0000_t202" coordsize="21600,21600" o:spt="202" path="m,l,21600r21600,l21600,xe">
                <v:stroke joinstyle="miter"/>
                <v:path gradientshapeok="t" o:connecttype="rect"/>
              </v:shapetype>
              <v:shape id="Cuadro de texto 2" o:spid="_x0000_s1026" type="#_x0000_t202" style="position:absolute;left:0;text-align:left;margin-left:-7.8pt;margin-top:11.45pt;width:441pt;height:291.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" stroked="f">
                <v:textbox>
                  <w:txbxContent>
                    <w:p w:rsidR="00F7411A" w:rsidRDefault="00F7411A" w:rsidP="00B31BD7">
                      <w:pPr>
                        <w:jc w:val="center"/>
                      </w:pPr>
                      <w:r>
                        <w:rPr>
                          <w:noProof/>
                        </w:rPr>
                        <w:drawing>
                          <wp:inline distT="0" distB="0" distL="0" distR="0" wp14:anchorId="4A1D9642" wp14:editId="6C1A3AEA">
                            <wp:extent cx="5148334" cy="3514725"/>
                            <wp:effectExtent l="0" t="0" r="0" b="0"/>
                            <wp:docPr id="683" name="Imagen 68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p w:rsidR="00F7411A" w:rsidRDefault="00F7411A"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F7411A" w:rsidRDefault="00F7411A" w:rsidP="00C80D1B">
      <w:r>
        <w:t>La ecuación que relaciona la tensión del emisor de base con la corriente del colector es exponencial:</w:t>
      </w:r>
    </w:p>
    <w:p w:rsidR="00F7411A" w:rsidRPr="00C80D1B" w:rsidRDefault="00F7411A" w:rsidP="00C80D1B"/>
    <w:p w:rsidR="00F7411A" w:rsidRDefault="00F7411A" w:rsidP="00C80D1B">
      <w:pPr>
        <w:ind w:left="2124" w:firstLine="708"/>
      </w:pPr>
      <w:r>
        <w:rPr>
          <w:noProof/>
          <w:color w:val="0000FF"/>
        </w:rPr>
        <w:drawing>
          <wp:inline distT="0" distB="0" distL="0" distR="0" wp14:anchorId="2BAAB6D6" wp14:editId="4F34EDEF">
            <wp:extent cx="1438275" cy="238125"/>
            <wp:effectExtent l="0" t="0" r="9525" b="9525"/>
            <wp:docPr id="293" name="Imagen 293" descr="https://latex.codecogs.com/gif.latex?I_C&amp;space;=&amp;space;I_S&amp;space;%28e%5E%7B%28%5Cfrac%7BqV_%7Bbe%7D%7D%7BkT%7D%29%7D-1%2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F7411A" w:rsidRDefault="00F7411A" w:rsidP="00C80D1B"/>
    <w:p w:rsidR="00F7411A" w:rsidRDefault="00F7411A" w:rsidP="00C80D1B">
      <w:r>
        <w:t>Dónde:</w:t>
      </w:r>
    </w:p>
    <w:p w:rsidR="00F7411A" w:rsidRDefault="00F7411A" w:rsidP="00892F6A">
      <w:pPr>
        <w:numPr>
          <w:ilvl w:val="0"/>
          <w:numId w:val="21"/>
        </w:numPr>
        <w:spacing w:before="100" w:beforeAutospacing="1" w:after="100" w:afterAutospacing="1"/>
        <w:jc w:val="left"/>
      </w:pPr>
      <w:r>
        <w:rPr>
          <w:rStyle w:val="Textoennegrita"/>
        </w:rPr>
        <w:t>Ic</w:t>
      </w:r>
      <w:r>
        <w:t xml:space="preserve"> - Collector current</w:t>
      </w:r>
    </w:p>
    <w:p w:rsidR="00F7411A" w:rsidRDefault="00F7411A" w:rsidP="00892F6A">
      <w:pPr>
        <w:numPr>
          <w:ilvl w:val="0"/>
          <w:numId w:val="21"/>
        </w:numPr>
        <w:spacing w:before="100" w:beforeAutospacing="1" w:after="100" w:afterAutospacing="1"/>
        <w:jc w:val="left"/>
      </w:pPr>
      <w:r>
        <w:rPr>
          <w:rStyle w:val="Textoennegrita"/>
        </w:rPr>
        <w:t>Is</w:t>
      </w:r>
      <w:r>
        <w:t xml:space="preserve"> - Saturation current</w:t>
      </w:r>
    </w:p>
    <w:p w:rsidR="00F7411A" w:rsidRDefault="00F7411A" w:rsidP="00892F6A">
      <w:pPr>
        <w:numPr>
          <w:ilvl w:val="0"/>
          <w:numId w:val="21"/>
        </w:numPr>
        <w:spacing w:before="100" w:beforeAutospacing="1" w:after="100" w:afterAutospacing="1"/>
        <w:jc w:val="left"/>
      </w:pPr>
      <w:r>
        <w:rPr>
          <w:rStyle w:val="Textoennegrita"/>
        </w:rPr>
        <w:t>q</w:t>
      </w:r>
      <w:r>
        <w:t xml:space="preserve"> - Electron charge</w:t>
      </w:r>
    </w:p>
    <w:p w:rsidR="00F7411A" w:rsidRDefault="00F7411A" w:rsidP="00892F6A">
      <w:pPr>
        <w:numPr>
          <w:ilvl w:val="0"/>
          <w:numId w:val="21"/>
        </w:numPr>
        <w:spacing w:before="100" w:beforeAutospacing="1" w:after="100" w:afterAutospacing="1"/>
        <w:jc w:val="left"/>
      </w:pPr>
      <w:r>
        <w:rPr>
          <w:rStyle w:val="Textoennegrita"/>
        </w:rPr>
        <w:t>Vbe</w:t>
      </w:r>
      <w:r>
        <w:t xml:space="preserve"> - Base-emitter voltage</w:t>
      </w:r>
    </w:p>
    <w:p w:rsidR="00F7411A" w:rsidRDefault="00F7411A" w:rsidP="00892F6A">
      <w:pPr>
        <w:numPr>
          <w:ilvl w:val="0"/>
          <w:numId w:val="21"/>
        </w:numPr>
        <w:spacing w:before="100" w:beforeAutospacing="1" w:after="100" w:afterAutospacing="1"/>
        <w:jc w:val="left"/>
      </w:pPr>
      <w:r>
        <w:rPr>
          <w:rStyle w:val="Textoennegrita"/>
        </w:rPr>
        <w:t xml:space="preserve">k </w:t>
      </w:r>
      <w:r>
        <w:t>- Boltzmann Constant</w:t>
      </w:r>
    </w:p>
    <w:p w:rsidR="00F7411A" w:rsidRDefault="00F7411A" w:rsidP="00892F6A">
      <w:pPr>
        <w:numPr>
          <w:ilvl w:val="0"/>
          <w:numId w:val="21"/>
        </w:numPr>
        <w:spacing w:before="100" w:beforeAutospacing="1" w:after="100" w:afterAutospacing="1"/>
        <w:jc w:val="left"/>
      </w:pPr>
      <w:r>
        <w:rPr>
          <w:rStyle w:val="Textoennegrita"/>
        </w:rPr>
        <w:t>T</w:t>
      </w:r>
      <w:r>
        <w:t xml:space="preserve"> - Temperature (in kelvin)</w:t>
      </w:r>
    </w:p>
    <w:p w:rsidR="00F7411A" w:rsidRDefault="00F7411A" w:rsidP="00C80D1B"/>
    <w:p w:rsidR="00F7411A" w:rsidRDefault="00F7411A" w:rsidP="00C80D1B">
      <w:r>
        <w:t>Más información sobre teoría matemática aplicada a esta cuestión:</w:t>
      </w:r>
    </w:p>
    <w:p w:rsidR="00F7411A" w:rsidRDefault="00F7411A" w:rsidP="00C80D1B"/>
    <w:p w:rsidR="00F7411A" w:rsidRPr="007870A4" w:rsidRDefault="00F7411A" w:rsidP="007870A4">
      <w:pPr>
        <w:ind w:left="708" w:firstLine="708"/>
      </w:pPr>
      <w:r w:rsidRPr="007870A4">
        <w:rPr>
          <w:i/>
        </w:rPr>
        <w:t>http://schmitzbits.de/expo_tutorial/index.html</w:t>
      </w:r>
    </w:p>
    <w:p w:rsidR="00F7411A" w:rsidRPr="00C80D1B" w:rsidRDefault="00F7411A" w:rsidP="00581067"/>
    <w:p w:rsidR="00F7411A" w:rsidRPr="001714BE" w:rsidRDefault="00F7411A" w:rsidP="00D54325">
      <w:r w:rsidRPr="001714BE">
        <w:t>Fuente:</w:t>
      </w:r>
    </w:p>
    <w:p w:rsidR="00F7411A" w:rsidRPr="001714BE" w:rsidRDefault="00F7411A" w:rsidP="00D54325">
      <w:pPr>
        <w:ind w:left="708" w:firstLine="708"/>
      </w:pPr>
      <w:r w:rsidRPr="001714BE">
        <w:rPr>
          <w:i/>
        </w:rPr>
        <w:t>https://www.allaboutcircuits.com/projects/diy-synth-series-vco/</w:t>
      </w:r>
    </w:p>
    <w:sectPr w:rsidR="00F7411A" w:rsidRPr="001714BE" w:rsidSect="00852A03">
      <w:headerReference w:type="even" r:id="rId11"/>
      <w:headerReference w:type="default" r:id="rId12"/>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CF1" w:rsidRDefault="00EB4CF1">
      <w:r>
        <w:separator/>
      </w:r>
    </w:p>
  </w:endnote>
  <w:endnote w:type="continuationSeparator" w:id="0">
    <w:p w:rsidR="00EB4CF1" w:rsidRDefault="00EB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CF1" w:rsidRDefault="00EB4CF1">
      <w:r>
        <w:separator/>
      </w:r>
    </w:p>
  </w:footnote>
  <w:footnote w:type="continuationSeparator" w:id="0">
    <w:p w:rsidR="00EB4CF1" w:rsidRDefault="00EB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EB4CF1">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9319C9" w:rsidRDefault="00EB4CF1">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E7BDB"/>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662F1"/>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74458"/>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6405"/>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3135"/>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0D5F"/>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370"/>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7B9"/>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4037"/>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2A03"/>
    <w:rsid w:val="00853B09"/>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125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1F3B"/>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1EF2"/>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750"/>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200"/>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34"/>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4CF1"/>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1A31"/>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11A"/>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BC7435A8-21AF-474E-AD6A-DEC51652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codecogs.com/eqnedit.php?latex=I_C&amp;space;=&amp;space;I_S&amp;space;(e%5e%7b(\frac%7bqV_%7bbe%7d%7d%7bkT%7d)%7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A99AE-937D-47B9-BCDE-C82E3A5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1</Pages>
  <Words>859</Words>
  <Characters>472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0</cp:revision>
  <cp:lastPrinted>2013-01-09T08:14:00Z</cp:lastPrinted>
  <dcterms:created xsi:type="dcterms:W3CDTF">2016-01-22T09:56:00Z</dcterms:created>
  <dcterms:modified xsi:type="dcterms:W3CDTF">2017-11-20T15:29:00Z</dcterms:modified>
  <cp:category>Sintetizador Musical</cp:category>
</cp:coreProperties>
</file>